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CC0D" w14:textId="4AF0FA58" w:rsidR="006F311A" w:rsidRPr="00FA6B68" w:rsidRDefault="00F45851" w:rsidP="00FA6B68">
      <w:pPr>
        <w:spacing w:after="0"/>
        <w:rPr>
          <w:rFonts w:ascii="Arial" w:hAnsi="Arial" w:cs="Arial"/>
          <w:sz w:val="32"/>
          <w:szCs w:val="32"/>
        </w:rPr>
      </w:pPr>
      <w:r w:rsidRPr="00F4585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F8B58" wp14:editId="002766D0">
                <wp:simplePos x="0" y="0"/>
                <wp:positionH relativeFrom="column">
                  <wp:posOffset>3291840</wp:posOffset>
                </wp:positionH>
                <wp:positionV relativeFrom="paragraph">
                  <wp:posOffset>547601</wp:posOffset>
                </wp:positionV>
                <wp:extent cx="30130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A8A7" w14:textId="318A61EB" w:rsidR="00F45851" w:rsidRPr="00FA6B68" w:rsidRDefault="00BE7FCA" w:rsidP="00F458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erso</w:t>
                            </w:r>
                            <w:r w:rsidR="00F458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F4585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E43C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 Coro</w:t>
                            </w:r>
                            <w:proofErr w:type="gramEnd"/>
                          </w:p>
                          <w:p w14:paraId="1DF6D9AC" w14:textId="2D439BFD" w:rsidR="00F45851" w:rsidRPr="00FA6B68" w:rsidRDefault="00BE7FCA" w:rsidP="00F458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22096E82" w14:textId="77777777" w:rsidR="00F45851" w:rsidRPr="00FA6B68" w:rsidRDefault="00F45851" w:rsidP="00F458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E12E97" w14:textId="047A9331" w:rsidR="00F45851" w:rsidRPr="00FA6B68" w:rsidRDefault="00F45851" w:rsidP="00F458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ter:</w:t>
                            </w:r>
                            <w:r w:rsidRPr="00FA6B6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62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//</w:t>
                            </w:r>
                            <w:r w:rsidR="00C83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707F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Pr="007C62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="00C83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7C62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C83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707F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Pr="007C62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//  - </w:t>
                            </w:r>
                            <w:r w:rsidR="009D0A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/B</w:t>
                            </w:r>
                            <w:r w:rsidRPr="007C62B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A/C#</w:t>
                            </w:r>
                          </w:p>
                          <w:p w14:paraId="7FC54DFD" w14:textId="77777777" w:rsidR="00F45851" w:rsidRPr="00FA6B68" w:rsidRDefault="00F45851" w:rsidP="00F4585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43DF19" w14:textId="173B8D80" w:rsidR="00BE7FCA" w:rsidRPr="00FA6B68" w:rsidRDefault="00066A0C" w:rsidP="00F458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//Puente////</w:t>
                            </w:r>
                          </w:p>
                          <w:p w14:paraId="78F4EDF4" w14:textId="77777777" w:rsidR="00F45851" w:rsidRPr="00FA6B68" w:rsidRDefault="00F45851" w:rsidP="00F4585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67599E3A" w14:textId="77777777" w:rsidR="00F45851" w:rsidRPr="00FA6B68" w:rsidRDefault="00F45851" w:rsidP="00F4585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sanna   Hosanna</w:t>
                            </w:r>
                          </w:p>
                          <w:p w14:paraId="7418092F" w14:textId="14BB59E3" w:rsidR="00F45851" w:rsidRPr="00FA6B68" w:rsidRDefault="00F45851" w:rsidP="00F4585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 </w:t>
                            </w: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5CD9FAF4" w14:textId="77777777" w:rsidR="00066A0C" w:rsidRDefault="00F45851" w:rsidP="00F4585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sanna al </w:t>
                            </w:r>
                          </w:p>
                          <w:p w14:paraId="2E4C37EC" w14:textId="2C6E9218" w:rsidR="00066A0C" w:rsidRDefault="00066A0C" w:rsidP="00066A0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  <w:r w:rsidRPr="00BE7FC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   A</w:t>
                            </w: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#</w:t>
                            </w:r>
                          </w:p>
                          <w:p w14:paraId="5925426A" w14:textId="317D4852" w:rsidR="00F45851" w:rsidRPr="00FA6B68" w:rsidRDefault="00F45851" w:rsidP="00066A0C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A6B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y</w:t>
                            </w:r>
                          </w:p>
                          <w:p w14:paraId="0571BD8B" w14:textId="77777777" w:rsidR="00F45851" w:rsidRPr="00FA6B68" w:rsidRDefault="00F45851" w:rsidP="00F4585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813996" w14:textId="418ACA33" w:rsidR="00F45851" w:rsidRPr="00FA6B68" w:rsidRDefault="00BE7FCA" w:rsidP="00F4585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53B3B7D1" w14:textId="67D2D506" w:rsidR="00F45851" w:rsidRDefault="00F4585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F8B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9.2pt;margin-top:43.1pt;width:2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" stroked="f">
                <v:textbox style="mso-fit-shape-to-text:t">
                  <w:txbxContent>
                    <w:p w14:paraId="2DF4A8A7" w14:textId="318A61EB" w:rsidR="00F45851" w:rsidRPr="00FA6B68" w:rsidRDefault="00BE7FCA" w:rsidP="00F4585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erso</w:t>
                      </w:r>
                      <w:r w:rsidR="00F4585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F4585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E43C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 Coro</w:t>
                      </w:r>
                      <w:proofErr w:type="gramEnd"/>
                    </w:p>
                    <w:p w14:paraId="1DF6D9AC" w14:textId="2D439BFD" w:rsidR="00F45851" w:rsidRPr="00FA6B68" w:rsidRDefault="00BE7FCA" w:rsidP="00F4585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22096E82" w14:textId="77777777" w:rsidR="00F45851" w:rsidRPr="00FA6B68" w:rsidRDefault="00F45851" w:rsidP="00F4585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E12E97" w14:textId="047A9331" w:rsidR="00F45851" w:rsidRPr="00FA6B68" w:rsidRDefault="00F45851" w:rsidP="00F4585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ter:</w:t>
                      </w:r>
                      <w:r w:rsidRPr="00FA6B6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C62BA">
                        <w:rPr>
                          <w:rFonts w:ascii="Arial" w:hAnsi="Arial" w:cs="Arial"/>
                          <w:sz w:val="28"/>
                          <w:szCs w:val="28"/>
                        </w:rPr>
                        <w:t>///</w:t>
                      </w:r>
                      <w:r w:rsidR="00C836C9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707F0B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Pr="007C62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 </w:t>
                      </w:r>
                      <w:r w:rsidR="00C836C9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7C62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</w:t>
                      </w:r>
                      <w:r w:rsidR="00C836C9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707F0B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Pr="007C62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//  - </w:t>
                      </w:r>
                      <w:r w:rsidR="009D0A52">
                        <w:rPr>
                          <w:rFonts w:ascii="Arial" w:hAnsi="Arial" w:cs="Arial"/>
                          <w:sz w:val="28"/>
                          <w:szCs w:val="28"/>
                        </w:rPr>
                        <w:t>G/B</w:t>
                      </w:r>
                      <w:r w:rsidRPr="007C62B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A/C#</w:t>
                      </w:r>
                    </w:p>
                    <w:p w14:paraId="7FC54DFD" w14:textId="77777777" w:rsidR="00F45851" w:rsidRPr="00FA6B68" w:rsidRDefault="00F45851" w:rsidP="00F4585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E43DF19" w14:textId="173B8D80" w:rsidR="00BE7FCA" w:rsidRPr="00FA6B68" w:rsidRDefault="00066A0C" w:rsidP="00F4585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//Puente////</w:t>
                      </w:r>
                    </w:p>
                    <w:p w14:paraId="78F4EDF4" w14:textId="77777777" w:rsidR="00F45851" w:rsidRPr="00FA6B68" w:rsidRDefault="00F45851" w:rsidP="00F4585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  <w:p w14:paraId="67599E3A" w14:textId="77777777" w:rsidR="00F45851" w:rsidRPr="00FA6B68" w:rsidRDefault="00F45851" w:rsidP="00F4585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>Hosanna   Hosanna</w:t>
                      </w:r>
                    </w:p>
                    <w:p w14:paraId="7418092F" w14:textId="14BB59E3" w:rsidR="00F45851" w:rsidRPr="00FA6B68" w:rsidRDefault="00F45851" w:rsidP="00F4585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 </w:t>
                      </w: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5CD9FAF4" w14:textId="77777777" w:rsidR="00066A0C" w:rsidRDefault="00F45851" w:rsidP="00F4585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sanna al </w:t>
                      </w:r>
                    </w:p>
                    <w:p w14:paraId="2E4C37EC" w14:textId="2C6E9218" w:rsidR="00066A0C" w:rsidRDefault="00066A0C" w:rsidP="00066A0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</w:t>
                      </w:r>
                      <w:r w:rsidRPr="00BE7FC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   A</w:t>
                      </w: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#</w:t>
                      </w:r>
                    </w:p>
                    <w:p w14:paraId="5925426A" w14:textId="317D4852" w:rsidR="00F45851" w:rsidRPr="00FA6B68" w:rsidRDefault="00F45851" w:rsidP="00066A0C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6B68">
                        <w:rPr>
                          <w:rFonts w:ascii="Arial" w:hAnsi="Arial" w:cs="Arial"/>
                          <w:sz w:val="28"/>
                          <w:szCs w:val="28"/>
                        </w:rPr>
                        <w:t>rey</w:t>
                      </w:r>
                    </w:p>
                    <w:p w14:paraId="0571BD8B" w14:textId="77777777" w:rsidR="00F45851" w:rsidRPr="00FA6B68" w:rsidRDefault="00F45851" w:rsidP="00F4585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813996" w14:textId="418ACA33" w:rsidR="00F45851" w:rsidRPr="00FA6B68" w:rsidRDefault="00BE7FCA" w:rsidP="00F4585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53B3B7D1" w14:textId="67D2D506" w:rsidR="00F45851" w:rsidRDefault="00F45851"/>
                  </w:txbxContent>
                </v:textbox>
                <w10:wrap type="square"/>
              </v:shape>
            </w:pict>
          </mc:Fallback>
        </mc:AlternateContent>
      </w:r>
      <w:r w:rsidR="006F311A" w:rsidRPr="00FA6B68">
        <w:rPr>
          <w:rFonts w:ascii="Arial" w:hAnsi="Arial" w:cs="Arial"/>
          <w:b/>
          <w:bCs/>
          <w:sz w:val="68"/>
          <w:szCs w:val="68"/>
        </w:rPr>
        <w:t>Hosa</w:t>
      </w:r>
      <w:r>
        <w:rPr>
          <w:rFonts w:ascii="Arial" w:hAnsi="Arial" w:cs="Arial"/>
          <w:b/>
          <w:bCs/>
          <w:sz w:val="68"/>
          <w:szCs w:val="68"/>
        </w:rPr>
        <w:t>n</w:t>
      </w:r>
      <w:r w:rsidR="006F311A" w:rsidRPr="00FA6B68">
        <w:rPr>
          <w:rFonts w:ascii="Arial" w:hAnsi="Arial" w:cs="Arial"/>
          <w:b/>
          <w:bCs/>
          <w:sz w:val="68"/>
          <w:szCs w:val="68"/>
        </w:rPr>
        <w:t>na</w:t>
      </w:r>
      <w:r w:rsidR="00FA6B68">
        <w:rPr>
          <w:rFonts w:ascii="Arial" w:hAnsi="Arial" w:cs="Arial"/>
          <w:b/>
          <w:bCs/>
          <w:sz w:val="28"/>
          <w:szCs w:val="28"/>
        </w:rPr>
        <w:t xml:space="preserve"> </w:t>
      </w:r>
      <w:r w:rsidR="006F311A" w:rsidRPr="00FA6B68">
        <w:rPr>
          <w:rFonts w:ascii="Arial" w:hAnsi="Arial" w:cs="Arial"/>
          <w:sz w:val="28"/>
          <w:szCs w:val="28"/>
        </w:rPr>
        <w:t>Marco Barrientos</w:t>
      </w:r>
    </w:p>
    <w:p w14:paraId="57E9AED1" w14:textId="77777777" w:rsidR="00FA6B68" w:rsidRDefault="00FA6B68" w:rsidP="00FA6B68">
      <w:pPr>
        <w:spacing w:after="0"/>
        <w:rPr>
          <w:rFonts w:ascii="Arial" w:hAnsi="Arial" w:cs="Arial"/>
          <w:b/>
          <w:bCs/>
          <w:sz w:val="24"/>
          <w:szCs w:val="24"/>
        </w:rPr>
        <w:sectPr w:rsidR="00FA6B68" w:rsidSect="00FA6B68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3FD5D76" w14:textId="36419A11" w:rsidR="006F311A" w:rsidRPr="00FA6B68" w:rsidRDefault="00066A0C" w:rsidP="00FA6B68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//Intro////</w:t>
      </w:r>
      <w:r w:rsidR="002E69A5">
        <w:rPr>
          <w:rFonts w:ascii="Arial" w:hAnsi="Arial" w:cs="Arial"/>
          <w:b/>
          <w:bCs/>
          <w:sz w:val="28"/>
          <w:szCs w:val="28"/>
        </w:rPr>
        <w:t>:</w:t>
      </w:r>
      <w:r w:rsidR="006F311A" w:rsidRPr="00FA6B68">
        <w:rPr>
          <w:rFonts w:ascii="Arial" w:hAnsi="Arial" w:cs="Arial"/>
          <w:sz w:val="28"/>
          <w:szCs w:val="28"/>
        </w:rPr>
        <w:t xml:space="preserve"> </w:t>
      </w:r>
      <w:r w:rsidR="00FA6B68">
        <w:rPr>
          <w:rFonts w:ascii="Arial" w:hAnsi="Arial" w:cs="Arial"/>
          <w:sz w:val="28"/>
          <w:szCs w:val="28"/>
        </w:rPr>
        <w:t>B</w:t>
      </w:r>
      <w:r w:rsidR="00FA6B68" w:rsidRPr="00FA6B68">
        <w:rPr>
          <w:rFonts w:ascii="Arial" w:hAnsi="Arial" w:cs="Arial"/>
          <w:sz w:val="10"/>
          <w:szCs w:val="10"/>
        </w:rPr>
        <w:t xml:space="preserve"> </w:t>
      </w:r>
      <w:r w:rsidR="006F311A" w:rsidRPr="00FA6B68">
        <w:rPr>
          <w:rFonts w:ascii="Arial" w:hAnsi="Arial" w:cs="Arial"/>
          <w:sz w:val="28"/>
          <w:szCs w:val="28"/>
        </w:rPr>
        <w:t xml:space="preserve">m - </w:t>
      </w:r>
      <w:r w:rsidR="00FA6B68">
        <w:rPr>
          <w:rFonts w:ascii="Arial" w:hAnsi="Arial" w:cs="Arial"/>
          <w:sz w:val="28"/>
          <w:szCs w:val="28"/>
        </w:rPr>
        <w:t>A</w:t>
      </w:r>
      <w:r w:rsidR="006F311A" w:rsidRPr="00FA6B68">
        <w:rPr>
          <w:rFonts w:ascii="Arial" w:hAnsi="Arial" w:cs="Arial"/>
          <w:sz w:val="28"/>
          <w:szCs w:val="28"/>
        </w:rPr>
        <w:t xml:space="preserve"> </w:t>
      </w:r>
      <w:r w:rsidR="00FA6B68">
        <w:rPr>
          <w:rFonts w:ascii="Arial" w:hAnsi="Arial" w:cs="Arial"/>
          <w:sz w:val="28"/>
          <w:szCs w:val="28"/>
        </w:rPr>
        <w:t>-</w:t>
      </w:r>
      <w:r w:rsidR="006F311A" w:rsidRPr="00FA6B68">
        <w:rPr>
          <w:rFonts w:ascii="Arial" w:hAnsi="Arial" w:cs="Arial"/>
          <w:sz w:val="28"/>
          <w:szCs w:val="28"/>
        </w:rPr>
        <w:t xml:space="preserve"> </w:t>
      </w:r>
      <w:r w:rsidR="00FA6B68">
        <w:rPr>
          <w:rFonts w:ascii="Arial" w:hAnsi="Arial" w:cs="Arial"/>
          <w:sz w:val="28"/>
          <w:szCs w:val="28"/>
        </w:rPr>
        <w:t>F#</w:t>
      </w:r>
      <w:r w:rsidR="006F311A" w:rsidRPr="00FA6B68">
        <w:rPr>
          <w:rFonts w:ascii="Arial" w:hAnsi="Arial" w:cs="Arial"/>
          <w:sz w:val="28"/>
          <w:szCs w:val="28"/>
        </w:rPr>
        <w:t xml:space="preserve">m </w:t>
      </w:r>
      <w:r w:rsidR="00FA6B68" w:rsidRPr="00FA6B68">
        <w:rPr>
          <w:rFonts w:ascii="Arial" w:hAnsi="Arial" w:cs="Arial"/>
          <w:sz w:val="28"/>
          <w:szCs w:val="28"/>
        </w:rPr>
        <w:t>-</w:t>
      </w:r>
      <w:r w:rsidR="006F311A" w:rsidRPr="00FA6B68">
        <w:rPr>
          <w:rFonts w:ascii="Arial" w:hAnsi="Arial" w:cs="Arial"/>
          <w:sz w:val="28"/>
          <w:szCs w:val="28"/>
        </w:rPr>
        <w:t xml:space="preserve"> </w:t>
      </w:r>
      <w:r w:rsidR="00FA6B68">
        <w:rPr>
          <w:rFonts w:ascii="Arial" w:hAnsi="Arial" w:cs="Arial"/>
          <w:sz w:val="28"/>
          <w:szCs w:val="28"/>
        </w:rPr>
        <w:t>G</w:t>
      </w:r>
    </w:p>
    <w:p w14:paraId="0E99AC89" w14:textId="3E2F4C77" w:rsidR="006F311A" w:rsidRPr="00FA6B68" w:rsidRDefault="00FA6B68" w:rsidP="00FA6B6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A6B68">
        <w:rPr>
          <w:rFonts w:ascii="Arial" w:hAnsi="Arial" w:cs="Arial"/>
          <w:b/>
          <w:bCs/>
          <w:sz w:val="28"/>
          <w:szCs w:val="28"/>
        </w:rPr>
        <w:t xml:space="preserve">Verso </w:t>
      </w:r>
    </w:p>
    <w:p w14:paraId="5B9DCEAC" w14:textId="677C8E92" w:rsid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Pr="00FA6B68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m               A</w:t>
      </w:r>
    </w:p>
    <w:p w14:paraId="5B9E820D" w14:textId="2A640EF0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Levantamos un clamor</w:t>
      </w:r>
    </w:p>
    <w:p w14:paraId="5A33ADE7" w14:textId="6E3A2A45" w:rsid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#m                G</w:t>
      </w:r>
    </w:p>
    <w:p w14:paraId="160A6A8C" w14:textId="500E933F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Por sanidad y redención</w:t>
      </w:r>
    </w:p>
    <w:p w14:paraId="1660517E" w14:textId="307659CC" w:rsid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Pr="00FA6B68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   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</w:p>
    <w:p w14:paraId="0B739B17" w14:textId="0A2AB1ED" w:rsidR="006F311A" w:rsidRPr="00FA6B68" w:rsidRDefault="00FE43CD" w:rsidP="00FA6B68">
      <w:pPr>
        <w:spacing w:after="0"/>
        <w:rPr>
          <w:rFonts w:ascii="Arial" w:hAnsi="Arial" w:cs="Arial"/>
          <w:sz w:val="28"/>
          <w:szCs w:val="28"/>
        </w:rPr>
      </w:pPr>
      <w:r w:rsidRPr="00BE7FC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6FC162" wp14:editId="4670B0D8">
                <wp:simplePos x="0" y="0"/>
                <wp:positionH relativeFrom="column">
                  <wp:posOffset>3698644</wp:posOffset>
                </wp:positionH>
                <wp:positionV relativeFrom="paragraph">
                  <wp:posOffset>236624</wp:posOffset>
                </wp:positionV>
                <wp:extent cx="384175" cy="311150"/>
                <wp:effectExtent l="0" t="0" r="0" b="0"/>
                <wp:wrapSquare wrapText="bothSides"/>
                <wp:docPr id="901202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5A92" w14:textId="67AAE9FE" w:rsidR="00FE43CD" w:rsidRPr="00BE7FCA" w:rsidRDefault="00FE43CD" w:rsidP="00FE43C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C162" id="_x0000_s1027" type="#_x0000_t202" style="position:absolute;margin-left:291.25pt;margin-top:18.65pt;width:30.25pt;height: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" stroked="f">
                <v:textbox>
                  <w:txbxContent>
                    <w:p w14:paraId="0F935A92" w14:textId="67AAE9FE" w:rsidR="00FE43CD" w:rsidRPr="00BE7FCA" w:rsidRDefault="00FE43CD" w:rsidP="00FE43C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11A" w:rsidRPr="00FA6B68">
        <w:rPr>
          <w:rFonts w:ascii="Arial" w:hAnsi="Arial" w:cs="Arial"/>
          <w:sz w:val="28"/>
          <w:szCs w:val="28"/>
        </w:rPr>
        <w:t>Muéstranos lo que tú ves</w:t>
      </w:r>
    </w:p>
    <w:p w14:paraId="433F55BB" w14:textId="4AFE8254" w:rsid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#m                   </w:t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G</w:t>
      </w:r>
    </w:p>
    <w:p w14:paraId="50B92CB0" w14:textId="692B4C4B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Los secretos de tu corazón</w:t>
      </w:r>
    </w:p>
    <w:p w14:paraId="6AF44EF3" w14:textId="0569BDBA" w:rsidR="006F311A" w:rsidRP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Pr="00FA6B68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                  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A</w:t>
      </w:r>
    </w:p>
    <w:p w14:paraId="5A2AAC88" w14:textId="0355A6CD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Un pueblo unido pide hoy</w:t>
      </w:r>
    </w:p>
    <w:p w14:paraId="03C63B89" w14:textId="39B5AFEC" w:rsid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#m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G</w:t>
      </w:r>
    </w:p>
    <w:p w14:paraId="6D95BD07" w14:textId="6FC8C1F8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Tu libertad y salvación</w:t>
      </w:r>
    </w:p>
    <w:p w14:paraId="3BB07274" w14:textId="0C408DA0" w:rsid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Pr="00FA6B68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 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</w:p>
    <w:p w14:paraId="5D6403E4" w14:textId="5EC4CAD9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 xml:space="preserve">Ármanos con tu valor </w:t>
      </w:r>
    </w:p>
    <w:p w14:paraId="2158A338" w14:textId="18B77EF3" w:rsid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#m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G</w:t>
      </w:r>
    </w:p>
    <w:p w14:paraId="7A469AF4" w14:textId="7B23A407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Lo que deseamos es revolución</w:t>
      </w:r>
    </w:p>
    <w:p w14:paraId="01B3786F" w14:textId="4DFF183B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</w:p>
    <w:p w14:paraId="2A4C41AB" w14:textId="7516D12B" w:rsidR="006F311A" w:rsidRPr="00FA6B68" w:rsidRDefault="00BE7FCA" w:rsidP="00FA6B68">
      <w:pPr>
        <w:spacing w:after="0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Pre Coro</w:t>
      </w:r>
      <w:proofErr w:type="gramEnd"/>
    </w:p>
    <w:p w14:paraId="4A8014A3" w14:textId="3C2D30FD" w:rsidR="006F311A" w:rsidRP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</w:t>
      </w:r>
      <w:r w:rsidR="006F311A" w:rsidRPr="00FA6B68">
        <w:rPr>
          <w:rFonts w:ascii="Arial" w:hAnsi="Arial" w:cs="Arial"/>
          <w:sz w:val="28"/>
          <w:szCs w:val="28"/>
        </w:rPr>
        <w:t xml:space="preserve">                       </w:t>
      </w:r>
      <w:r w:rsidR="002A74D1" w:rsidRPr="00FA6B68">
        <w:rPr>
          <w:rFonts w:ascii="Arial" w:hAnsi="Arial" w:cs="Arial"/>
          <w:sz w:val="28"/>
          <w:szCs w:val="28"/>
        </w:rPr>
        <w:t xml:space="preserve">             </w:t>
      </w:r>
      <w:r w:rsidR="006F311A" w:rsidRPr="00FA6B6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</w:p>
    <w:p w14:paraId="2EA4910D" w14:textId="305C5CC2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Que el cielo se parta en dos</w:t>
      </w:r>
      <w:r w:rsidR="00FA6B68">
        <w:rPr>
          <w:rFonts w:ascii="Arial" w:hAnsi="Arial" w:cs="Arial"/>
          <w:sz w:val="28"/>
          <w:szCs w:val="28"/>
        </w:rPr>
        <w:t xml:space="preserve">, </w:t>
      </w:r>
    </w:p>
    <w:p w14:paraId="1869F32C" w14:textId="6B87EB35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 xml:space="preserve"> </w:t>
      </w:r>
      <w:r w:rsidR="002A74D1" w:rsidRPr="00FA6B68">
        <w:rPr>
          <w:rFonts w:ascii="Arial" w:hAnsi="Arial" w:cs="Arial"/>
          <w:sz w:val="28"/>
          <w:szCs w:val="28"/>
        </w:rPr>
        <w:t xml:space="preserve">  </w:t>
      </w:r>
      <w:r w:rsidR="007C62BA">
        <w:rPr>
          <w:rFonts w:ascii="Arial" w:hAnsi="Arial" w:cs="Arial"/>
          <w:sz w:val="28"/>
          <w:szCs w:val="28"/>
        </w:rPr>
        <w:t xml:space="preserve">      </w:t>
      </w:r>
      <w:r w:rsidR="002A74D1" w:rsidRPr="00FA6B68">
        <w:rPr>
          <w:rFonts w:ascii="Arial" w:hAnsi="Arial" w:cs="Arial"/>
          <w:sz w:val="28"/>
          <w:szCs w:val="28"/>
        </w:rPr>
        <w:t xml:space="preserve">  </w:t>
      </w:r>
      <w:r w:rsidR="00FA6B68">
        <w:rPr>
          <w:rFonts w:ascii="Arial" w:hAnsi="Arial" w:cs="Arial"/>
          <w:sz w:val="28"/>
          <w:szCs w:val="28"/>
        </w:rPr>
        <w:t>G</w:t>
      </w:r>
      <w:r w:rsidR="007C62BA">
        <w:rPr>
          <w:rFonts w:ascii="Arial" w:hAnsi="Arial" w:cs="Arial"/>
          <w:sz w:val="28"/>
          <w:szCs w:val="28"/>
        </w:rPr>
        <w:t xml:space="preserve">          </w:t>
      </w:r>
      <w:r w:rsidR="002A74D1" w:rsidRPr="00FA6B68">
        <w:rPr>
          <w:rFonts w:ascii="Arial" w:hAnsi="Arial" w:cs="Arial"/>
          <w:sz w:val="28"/>
          <w:szCs w:val="28"/>
        </w:rPr>
        <w:t xml:space="preserve">       </w:t>
      </w:r>
      <w:r w:rsidRPr="00FA6B68">
        <w:rPr>
          <w:rFonts w:ascii="Arial" w:hAnsi="Arial" w:cs="Arial"/>
          <w:sz w:val="28"/>
          <w:szCs w:val="28"/>
        </w:rPr>
        <w:t xml:space="preserve">                      </w:t>
      </w:r>
      <w:r w:rsidR="00FA6B68">
        <w:rPr>
          <w:rFonts w:ascii="Arial" w:hAnsi="Arial" w:cs="Arial"/>
          <w:sz w:val="28"/>
          <w:szCs w:val="28"/>
        </w:rPr>
        <w:t>A</w:t>
      </w:r>
    </w:p>
    <w:p w14:paraId="33A2A498" w14:textId="7DC658DD" w:rsidR="006F311A" w:rsidRPr="00FA6B68" w:rsidRDefault="00FA6B68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úndanos, e</w:t>
      </w:r>
      <w:r w:rsidR="006F311A" w:rsidRPr="00FA6B68">
        <w:rPr>
          <w:rFonts w:ascii="Arial" w:hAnsi="Arial" w:cs="Arial"/>
          <w:sz w:val="28"/>
          <w:szCs w:val="28"/>
        </w:rPr>
        <w:t>n el desierto broten ríos</w:t>
      </w:r>
    </w:p>
    <w:p w14:paraId="01912B3F" w14:textId="2C2DC006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 xml:space="preserve">            </w:t>
      </w:r>
      <w:r w:rsidR="002A74D1" w:rsidRPr="00FA6B68">
        <w:rPr>
          <w:rFonts w:ascii="Arial" w:hAnsi="Arial" w:cs="Arial"/>
          <w:sz w:val="28"/>
          <w:szCs w:val="28"/>
        </w:rPr>
        <w:t xml:space="preserve">     </w:t>
      </w:r>
      <w:r w:rsidR="007C62BA">
        <w:rPr>
          <w:rFonts w:ascii="Arial" w:hAnsi="Arial" w:cs="Arial"/>
          <w:sz w:val="28"/>
          <w:szCs w:val="28"/>
        </w:rPr>
        <w:t xml:space="preserve"> </w:t>
      </w:r>
      <w:r w:rsidR="00FA6B68">
        <w:rPr>
          <w:rFonts w:ascii="Arial" w:hAnsi="Arial" w:cs="Arial"/>
          <w:sz w:val="28"/>
          <w:szCs w:val="28"/>
        </w:rPr>
        <w:t>B</w:t>
      </w:r>
      <w:r w:rsidR="00FA6B68" w:rsidRPr="00FA6B68">
        <w:rPr>
          <w:rFonts w:ascii="Arial" w:hAnsi="Arial" w:cs="Arial"/>
          <w:sz w:val="10"/>
          <w:szCs w:val="10"/>
        </w:rPr>
        <w:t xml:space="preserve"> </w:t>
      </w:r>
      <w:r w:rsidRPr="00FA6B68">
        <w:rPr>
          <w:rFonts w:ascii="Arial" w:hAnsi="Arial" w:cs="Arial"/>
          <w:sz w:val="28"/>
          <w:szCs w:val="28"/>
        </w:rPr>
        <w:t>m</w:t>
      </w:r>
    </w:p>
    <w:p w14:paraId="3934C310" w14:textId="77777777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Vida sopla hoy</w:t>
      </w:r>
    </w:p>
    <w:p w14:paraId="382C18FA" w14:textId="77777777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</w:p>
    <w:p w14:paraId="37854E53" w14:textId="77777777" w:rsidR="005F6D2C" w:rsidRPr="00FA6B68" w:rsidRDefault="005F6D2C" w:rsidP="005F6D2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Coro//</w:t>
      </w:r>
    </w:p>
    <w:p w14:paraId="2EB4246C" w14:textId="57592979" w:rsidR="006F311A" w:rsidRPr="00FA6B68" w:rsidRDefault="007C62BA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Pr="007C62BA">
        <w:rPr>
          <w:rFonts w:ascii="Arial" w:hAnsi="Arial" w:cs="Arial"/>
          <w:sz w:val="10"/>
          <w:szCs w:val="10"/>
        </w:rPr>
        <w:t xml:space="preserve"> </w:t>
      </w:r>
      <w:r w:rsidR="002A74D1" w:rsidRPr="00FA6B68">
        <w:rPr>
          <w:rFonts w:ascii="Arial" w:hAnsi="Arial" w:cs="Arial"/>
          <w:sz w:val="28"/>
          <w:szCs w:val="28"/>
        </w:rPr>
        <w:t>m</w:t>
      </w:r>
      <w:r w:rsidR="006F311A" w:rsidRPr="00FA6B68">
        <w:rPr>
          <w:rFonts w:ascii="Arial" w:hAnsi="Arial" w:cs="Arial"/>
          <w:sz w:val="28"/>
          <w:szCs w:val="28"/>
        </w:rPr>
        <w:t xml:space="preserve">                    </w:t>
      </w:r>
      <w:r w:rsidR="002A74D1" w:rsidRPr="00FA6B68">
        <w:rPr>
          <w:rFonts w:ascii="Arial" w:hAnsi="Arial" w:cs="Arial"/>
          <w:sz w:val="28"/>
          <w:szCs w:val="28"/>
        </w:rPr>
        <w:t xml:space="preserve">          </w:t>
      </w:r>
      <w:r w:rsidR="006F311A" w:rsidRPr="00FA6B68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D</w:t>
      </w:r>
    </w:p>
    <w:p w14:paraId="4FE60180" w14:textId="77777777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Hosanna al rey de salvación</w:t>
      </w:r>
    </w:p>
    <w:p w14:paraId="45D47A2B" w14:textId="0FE32D8A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 xml:space="preserve">                    </w:t>
      </w:r>
      <w:r w:rsidR="002A74D1" w:rsidRPr="00FA6B68">
        <w:rPr>
          <w:rFonts w:ascii="Arial" w:hAnsi="Arial" w:cs="Arial"/>
          <w:sz w:val="28"/>
          <w:szCs w:val="28"/>
        </w:rPr>
        <w:t xml:space="preserve">           </w:t>
      </w:r>
      <w:r w:rsidRPr="00FA6B68">
        <w:rPr>
          <w:rFonts w:ascii="Arial" w:hAnsi="Arial" w:cs="Arial"/>
          <w:sz w:val="28"/>
          <w:szCs w:val="28"/>
        </w:rPr>
        <w:t xml:space="preserve">   </w:t>
      </w:r>
      <w:r w:rsidR="007C62BA">
        <w:rPr>
          <w:rFonts w:ascii="Arial" w:hAnsi="Arial" w:cs="Arial"/>
          <w:sz w:val="28"/>
          <w:szCs w:val="28"/>
        </w:rPr>
        <w:t>E</w:t>
      </w:r>
      <w:r w:rsidRPr="00FA6B68">
        <w:rPr>
          <w:rFonts w:ascii="Arial" w:hAnsi="Arial" w:cs="Arial"/>
          <w:sz w:val="28"/>
          <w:szCs w:val="28"/>
        </w:rPr>
        <w:t>m</w:t>
      </w:r>
    </w:p>
    <w:p w14:paraId="035FA854" w14:textId="3F53D6BC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Hosanna al Dios Altísimo</w:t>
      </w:r>
    </w:p>
    <w:p w14:paraId="07C956CA" w14:textId="0DAC032A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 xml:space="preserve">       </w:t>
      </w:r>
      <w:r w:rsidR="002A74D1" w:rsidRPr="00FA6B68">
        <w:rPr>
          <w:rFonts w:ascii="Arial" w:hAnsi="Arial" w:cs="Arial"/>
          <w:sz w:val="28"/>
          <w:szCs w:val="28"/>
        </w:rPr>
        <w:t xml:space="preserve">        </w:t>
      </w:r>
      <w:r w:rsidRPr="00FA6B68">
        <w:rPr>
          <w:rFonts w:ascii="Arial" w:hAnsi="Arial" w:cs="Arial"/>
          <w:sz w:val="28"/>
          <w:szCs w:val="28"/>
        </w:rPr>
        <w:t xml:space="preserve">  </w:t>
      </w:r>
      <w:r w:rsidR="007C62BA">
        <w:rPr>
          <w:rFonts w:ascii="Arial" w:hAnsi="Arial" w:cs="Arial"/>
          <w:sz w:val="28"/>
          <w:szCs w:val="28"/>
        </w:rPr>
        <w:t>G</w:t>
      </w:r>
      <w:r w:rsidRPr="00FA6B68">
        <w:rPr>
          <w:rFonts w:ascii="Arial" w:hAnsi="Arial" w:cs="Arial"/>
          <w:sz w:val="28"/>
          <w:szCs w:val="28"/>
        </w:rPr>
        <w:t xml:space="preserve">           </w:t>
      </w:r>
      <w:r w:rsidR="002A74D1" w:rsidRPr="00FA6B68">
        <w:rPr>
          <w:rFonts w:ascii="Arial" w:hAnsi="Arial" w:cs="Arial"/>
          <w:sz w:val="28"/>
          <w:szCs w:val="28"/>
        </w:rPr>
        <w:t xml:space="preserve">    </w:t>
      </w:r>
      <w:r w:rsidR="007C62BA">
        <w:rPr>
          <w:rFonts w:ascii="Arial" w:hAnsi="Arial" w:cs="Arial"/>
          <w:sz w:val="28"/>
          <w:szCs w:val="28"/>
        </w:rPr>
        <w:t>A</w:t>
      </w:r>
      <w:r w:rsidRPr="00FA6B68">
        <w:rPr>
          <w:rFonts w:ascii="Arial" w:hAnsi="Arial" w:cs="Arial"/>
          <w:sz w:val="28"/>
          <w:szCs w:val="28"/>
        </w:rPr>
        <w:t xml:space="preserve">             </w:t>
      </w:r>
    </w:p>
    <w:p w14:paraId="521346AB" w14:textId="445CE574" w:rsidR="006F311A" w:rsidRDefault="006F311A" w:rsidP="00FA6B68">
      <w:pPr>
        <w:spacing w:after="0"/>
        <w:rPr>
          <w:rFonts w:ascii="Arial" w:hAnsi="Arial" w:cs="Arial"/>
          <w:sz w:val="28"/>
          <w:szCs w:val="28"/>
        </w:rPr>
      </w:pPr>
      <w:r w:rsidRPr="00FA6B68">
        <w:rPr>
          <w:rFonts w:ascii="Arial" w:hAnsi="Arial" w:cs="Arial"/>
          <w:sz w:val="28"/>
          <w:szCs w:val="28"/>
        </w:rPr>
        <w:t>Hosanna, Jesucristo, Jesucristo es</w:t>
      </w:r>
      <w:r w:rsidR="007C62BA">
        <w:rPr>
          <w:rFonts w:ascii="Arial" w:hAnsi="Arial" w:cs="Arial"/>
          <w:sz w:val="28"/>
          <w:szCs w:val="28"/>
        </w:rPr>
        <w:t xml:space="preserve"> </w:t>
      </w:r>
    </w:p>
    <w:p w14:paraId="1071D987" w14:textId="57DA20C0" w:rsidR="007C62BA" w:rsidRDefault="007C62BA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Pr="007C62BA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8"/>
          <w:szCs w:val="28"/>
        </w:rPr>
        <w:t>m</w:t>
      </w:r>
    </w:p>
    <w:p w14:paraId="3A6D6FAD" w14:textId="1F9D053D" w:rsidR="007C62BA" w:rsidRPr="00FA6B68" w:rsidRDefault="007C62BA" w:rsidP="00FA6B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y</w:t>
      </w:r>
    </w:p>
    <w:p w14:paraId="488AEC4E" w14:textId="645C832B" w:rsidR="006F311A" w:rsidRPr="00FA6B68" w:rsidRDefault="006F311A" w:rsidP="00FA6B68">
      <w:pPr>
        <w:spacing w:after="0"/>
        <w:rPr>
          <w:rFonts w:ascii="Arial" w:hAnsi="Arial" w:cs="Arial"/>
          <w:sz w:val="28"/>
          <w:szCs w:val="28"/>
        </w:rPr>
      </w:pPr>
    </w:p>
    <w:p w14:paraId="00530FD7" w14:textId="237978C3" w:rsidR="006F311A" w:rsidRPr="006F311A" w:rsidRDefault="006F311A" w:rsidP="00FA6B68">
      <w:pPr>
        <w:spacing w:after="0"/>
        <w:rPr>
          <w:rFonts w:ascii="Arial" w:hAnsi="Arial" w:cs="Arial"/>
          <w:sz w:val="24"/>
          <w:szCs w:val="24"/>
        </w:rPr>
      </w:pPr>
    </w:p>
    <w:p w14:paraId="4BEBBB16" w14:textId="36337242" w:rsidR="006F311A" w:rsidRPr="006F311A" w:rsidRDefault="006F311A" w:rsidP="00FA6B68">
      <w:pPr>
        <w:spacing w:after="0"/>
        <w:rPr>
          <w:rFonts w:ascii="Arial" w:hAnsi="Arial" w:cs="Arial"/>
          <w:sz w:val="24"/>
          <w:szCs w:val="24"/>
        </w:rPr>
      </w:pPr>
    </w:p>
    <w:p w14:paraId="3E64A95A" w14:textId="07D7787D" w:rsidR="006F311A" w:rsidRPr="006F311A" w:rsidRDefault="006F311A" w:rsidP="00FA6B68">
      <w:pPr>
        <w:spacing w:after="0"/>
        <w:rPr>
          <w:rFonts w:ascii="Arial" w:hAnsi="Arial" w:cs="Arial"/>
          <w:sz w:val="24"/>
          <w:szCs w:val="24"/>
        </w:rPr>
      </w:pPr>
    </w:p>
    <w:p w14:paraId="76B236C2" w14:textId="5ECB6D03" w:rsidR="003C580D" w:rsidRPr="006F311A" w:rsidRDefault="003C580D" w:rsidP="00FA6B68">
      <w:pPr>
        <w:spacing w:after="0"/>
        <w:rPr>
          <w:rFonts w:ascii="Arial" w:hAnsi="Arial" w:cs="Arial"/>
          <w:sz w:val="24"/>
          <w:szCs w:val="24"/>
        </w:rPr>
      </w:pPr>
    </w:p>
    <w:sectPr w:rsidR="003C580D" w:rsidRPr="006F311A" w:rsidSect="00FA6B68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1A"/>
    <w:rsid w:val="00066A0C"/>
    <w:rsid w:val="002A74D1"/>
    <w:rsid w:val="002E69A5"/>
    <w:rsid w:val="003C580D"/>
    <w:rsid w:val="005F6D2C"/>
    <w:rsid w:val="006F311A"/>
    <w:rsid w:val="00707F0B"/>
    <w:rsid w:val="007B425B"/>
    <w:rsid w:val="007C62BA"/>
    <w:rsid w:val="00922AD2"/>
    <w:rsid w:val="009D0A52"/>
    <w:rsid w:val="00BB5ABF"/>
    <w:rsid w:val="00BE7FCA"/>
    <w:rsid w:val="00C836C9"/>
    <w:rsid w:val="00F309DD"/>
    <w:rsid w:val="00F45851"/>
    <w:rsid w:val="00F941BC"/>
    <w:rsid w:val="00FA6B68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FD70"/>
  <w15:chartTrackingRefBased/>
  <w15:docId w15:val="{71432209-90EC-432C-80CE-C12B3EA9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DF8F-5CF1-49B3-AA3F-37C6CB1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1</cp:revision>
  <cp:lastPrinted>2025-07-24T19:45:00Z</cp:lastPrinted>
  <dcterms:created xsi:type="dcterms:W3CDTF">2023-03-15T22:19:00Z</dcterms:created>
  <dcterms:modified xsi:type="dcterms:W3CDTF">2025-07-24T19:46:00Z</dcterms:modified>
</cp:coreProperties>
</file>